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52850872" w:rsidR="00D34403" w:rsidRPr="001B6A65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1B6A65">
        <w:rPr>
          <w:rFonts w:ascii="Calibri" w:hAnsi="Calibri" w:cs="Calibri"/>
          <w:sz w:val="40"/>
          <w:szCs w:val="40"/>
        </w:rPr>
        <w:t>RF</w:t>
      </w:r>
      <w:r w:rsidR="00903A9B" w:rsidRPr="001B6A65">
        <w:rPr>
          <w:rFonts w:ascii="Calibri" w:hAnsi="Calibri" w:cs="Calibri"/>
          <w:sz w:val="40"/>
          <w:szCs w:val="40"/>
        </w:rPr>
        <w:t>P</w:t>
      </w:r>
      <w:r w:rsidRPr="001B6A65">
        <w:rPr>
          <w:rFonts w:ascii="Calibri" w:hAnsi="Calibri" w:cs="Calibri"/>
          <w:sz w:val="40"/>
          <w:szCs w:val="40"/>
        </w:rPr>
        <w:t xml:space="preserve"> No. 90</w:t>
      </w:r>
      <w:r w:rsidR="00BA644A" w:rsidRPr="001B6A65">
        <w:rPr>
          <w:rFonts w:ascii="Calibri" w:hAnsi="Calibri" w:cs="Calibri"/>
          <w:sz w:val="40"/>
          <w:szCs w:val="40"/>
        </w:rPr>
        <w:t>2073</w:t>
      </w:r>
    </w:p>
    <w:p w14:paraId="7D8620B9" w14:textId="77777777" w:rsidR="00D34403" w:rsidRPr="001B6A65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1B6A65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1B6A65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1B6A65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529D0CF2" w14:textId="2E7ECCD6" w:rsidR="00DD5A33" w:rsidRPr="001B6A65" w:rsidRDefault="00BA644A">
      <w:pPr>
        <w:jc w:val="center"/>
        <w:rPr>
          <w:rFonts w:ascii="Calibri" w:hAnsi="Calibri" w:cs="Calibri"/>
          <w:b/>
          <w:sz w:val="40"/>
          <w:szCs w:val="40"/>
        </w:rPr>
      </w:pPr>
      <w:r w:rsidRPr="001B6A65">
        <w:rPr>
          <w:rFonts w:ascii="Calibri" w:hAnsi="Calibri" w:cs="Calibri"/>
          <w:b/>
          <w:sz w:val="40"/>
          <w:szCs w:val="40"/>
        </w:rPr>
        <w:t>PARENT ENGAGEMENT PROGRAM SERVICES</w:t>
      </w:r>
    </w:p>
    <w:p w14:paraId="74EE557B" w14:textId="77777777" w:rsidR="00BA644A" w:rsidRPr="001B6A65" w:rsidRDefault="00BA644A">
      <w:pPr>
        <w:jc w:val="center"/>
        <w:rPr>
          <w:rFonts w:ascii="Calibri" w:hAnsi="Calibri" w:cs="Calibri"/>
          <w:b/>
          <w:sz w:val="20"/>
        </w:rPr>
      </w:pPr>
    </w:p>
    <w:p w14:paraId="6E068B5C" w14:textId="78313DFF" w:rsidR="008B5AFB" w:rsidRPr="001B6A65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1B6A65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1B6A65">
        <w:rPr>
          <w:rFonts w:ascii="Calibri" w:hAnsi="Calibri" w:cs="Calibri"/>
          <w:b/>
          <w:sz w:val="28"/>
          <w:szCs w:val="28"/>
        </w:rPr>
        <w:t xml:space="preserve"> Held </w:t>
      </w:r>
      <w:r w:rsidR="00BA644A" w:rsidRPr="001B6A65">
        <w:rPr>
          <w:rFonts w:ascii="Calibri" w:hAnsi="Calibri" w:cs="Calibri"/>
          <w:b/>
          <w:sz w:val="28"/>
          <w:szCs w:val="28"/>
        </w:rPr>
        <w:t>January 31, 2023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6A8D4E0A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>eral Services Agency (GSA),</w:t>
            </w:r>
            <w:r w:rsidR="00D34403" w:rsidRPr="001B6A65">
              <w:rPr>
                <w:rFonts w:ascii="Calibri" w:hAnsi="Calibri" w:cs="Calibri"/>
                <w:b/>
                <w:sz w:val="28"/>
                <w:szCs w:val="28"/>
              </w:rPr>
              <w:t xml:space="preserve"> RF</w:t>
            </w:r>
            <w:r w:rsidR="00903A9B" w:rsidRPr="001B6A65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1B6A6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1B6A65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1B6A65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1B6A65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1B6A65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1B6A65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1B6A65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1B6A65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A644A" w:rsidRPr="001B6A65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1B6A6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1B6A65">
              <w:rPr>
                <w:rFonts w:ascii="Calibri" w:hAnsi="Calibri" w:cs="Calibri"/>
                <w:b/>
                <w:sz w:val="28"/>
                <w:szCs w:val="28"/>
              </w:rPr>
              <w:t>Bidde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2CCB5D83" w:rsidR="00ED5291" w:rsidRPr="0062630A" w:rsidRDefault="00BA644A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3D48CC1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2CD328B4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 xml:space="preserve">If printing this document, please print only what you need, print double-sided, and use </w:t>
      </w:r>
      <w:proofErr w:type="gramStart"/>
      <w:r w:rsidRPr="0062630A">
        <w:rPr>
          <w:rFonts w:ascii="Calibri" w:hAnsi="Calibri" w:cs="Calibri"/>
          <w:color w:val="008000"/>
          <w:sz w:val="20"/>
        </w:rPr>
        <w:t>recycled-content</w:t>
      </w:r>
      <w:proofErr w:type="gramEnd"/>
      <w:r w:rsidRPr="0062630A">
        <w:rPr>
          <w:rFonts w:ascii="Calibri" w:hAnsi="Calibri" w:cs="Calibri"/>
          <w:color w:val="008000"/>
          <w:sz w:val="20"/>
        </w:rPr>
        <w:t xml:space="preserve"> </w:t>
      </w:r>
      <w:proofErr w:type="spellStart"/>
      <w:r w:rsidRPr="0062630A">
        <w:rPr>
          <w:rFonts w:ascii="Calibri" w:hAnsi="Calibri" w:cs="Calibri"/>
          <w:color w:val="008000"/>
          <w:sz w:val="20"/>
        </w:rPr>
        <w:t>pape</w:t>
      </w:r>
      <w:proofErr w:type="spellEnd"/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3E5C8A31" w14:textId="7F2E4327" w:rsidR="008311CA" w:rsidRPr="008311CA" w:rsidRDefault="00DD5A33" w:rsidP="008311C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3258"/>
        <w:gridCol w:w="4100"/>
      </w:tblGrid>
      <w:tr w:rsidR="008311CA" w:rsidRPr="00985AE1" w14:paraId="0F8689BF" w14:textId="77777777" w:rsidTr="00A36E39">
        <w:trPr>
          <w:cantSplit/>
          <w:tblHeader/>
        </w:trPr>
        <w:tc>
          <w:tcPr>
            <w:tcW w:w="3600" w:type="dxa"/>
            <w:vAlign w:val="center"/>
          </w:tcPr>
          <w:p w14:paraId="525502BC" w14:textId="77777777" w:rsidR="008311CA" w:rsidRPr="00985AE1" w:rsidRDefault="008311CA" w:rsidP="00A36E39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2256D9EA" w14:textId="77777777" w:rsidR="008311CA" w:rsidRPr="00985AE1" w:rsidRDefault="008311CA" w:rsidP="00A36E39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78F2A3E5" w14:textId="77777777" w:rsidR="008311CA" w:rsidRPr="00985AE1" w:rsidRDefault="008311CA" w:rsidP="00A36E39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8311CA" w:rsidRPr="00985AE1" w14:paraId="471D2FCC" w14:textId="77777777" w:rsidTr="00A36E39"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5F1A1C" w14:textId="77777777" w:rsidR="008311CA" w:rsidRPr="001B6A65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>A Better Way Inc.</w:t>
            </w:r>
          </w:p>
          <w:p w14:paraId="56798714" w14:textId="77777777" w:rsidR="008311CA" w:rsidRPr="001B6A65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 xml:space="preserve">3200 Adeline Street </w:t>
            </w:r>
          </w:p>
          <w:p w14:paraId="0F3FDB1E" w14:textId="77777777" w:rsidR="008311CA" w:rsidRPr="009A343C" w:rsidRDefault="008311CA" w:rsidP="00A36E39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>Berkeley, CA 9470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C5C100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>Kimberly Murphy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89F233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C16917">
              <w:rPr>
                <w:rFonts w:ascii="Calibri" w:hAnsi="Calibri" w:cs="Calibri"/>
                <w:b/>
                <w:bCs/>
                <w:sz w:val="20"/>
              </w:rPr>
              <w:t>510-318-4502</w:t>
            </w:r>
          </w:p>
        </w:tc>
      </w:tr>
      <w:tr w:rsidR="008311CA" w:rsidRPr="00985AE1" w14:paraId="6ACE731E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F7176" w14:textId="77777777" w:rsidR="008311CA" w:rsidRPr="009A343C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A4B1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6AF88F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D61C1A">
              <w:rPr>
                <w:rFonts w:ascii="Calibri" w:hAnsi="Calibri" w:cs="Calibri"/>
                <w:b/>
                <w:bCs/>
                <w:sz w:val="20"/>
              </w:rPr>
              <w:t>kmurphy@abetterwayinc.net</w:t>
            </w:r>
          </w:p>
        </w:tc>
      </w:tr>
      <w:tr w:rsidR="008311CA" w:rsidRPr="00985AE1" w14:paraId="57B3D5D0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2338B1" w14:textId="77777777" w:rsidR="008311CA" w:rsidRPr="009A343C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429C45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71BEDB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8311CA" w:rsidRPr="00985AE1" w14:paraId="0B810A4F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1E68E0" w14:textId="77777777" w:rsidR="008311CA" w:rsidRPr="009A343C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A2AD3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9A523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8311CA" w:rsidRPr="00985AE1" w14:paraId="7A90872F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51CF6" w14:textId="77777777" w:rsidR="008311CA" w:rsidRPr="009A343C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E50646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2E7D7B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8311CA" w:rsidRPr="00985AE1" w14:paraId="18A3FE6F" w14:textId="77777777" w:rsidTr="00A36E39"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9F1C6C" w14:textId="77777777" w:rsidR="008311CA" w:rsidRPr="001B6A65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>A Better Way Inc.</w:t>
            </w:r>
          </w:p>
          <w:p w14:paraId="141228F0" w14:textId="77777777" w:rsidR="008311CA" w:rsidRPr="001B6A65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 xml:space="preserve">3200 Adeline Street </w:t>
            </w:r>
          </w:p>
          <w:p w14:paraId="17B94087" w14:textId="77777777" w:rsidR="008311CA" w:rsidRPr="009A343C" w:rsidRDefault="008311CA" w:rsidP="00A36E39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>Berkeley, CA 9470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ED3D81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ner Graham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D5C21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Phone:</w:t>
            </w:r>
            <w:r w:rsidRPr="008E46B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</w:tr>
      <w:tr w:rsidR="008311CA" w:rsidRPr="00985AE1" w14:paraId="59564AA0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4B4C0" w14:textId="77777777" w:rsidR="008311CA" w:rsidRPr="009A343C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771C72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8B26A5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8311CA" w:rsidRPr="00985AE1" w14:paraId="2E0DA5F7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9CF4A" w14:textId="77777777" w:rsidR="008311CA" w:rsidRPr="009A343C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22AB2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FC95DB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8311CA" w:rsidRPr="00985AE1" w14:paraId="42C9D1ED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4B012" w14:textId="77777777" w:rsidR="008311CA" w:rsidRPr="009A343C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039D59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82E01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8311CA" w:rsidRPr="00985AE1" w14:paraId="244841AE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74AB6" w14:textId="77777777" w:rsidR="008311CA" w:rsidRPr="009A343C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4A0B40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9E55A4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8311CA" w:rsidRPr="00985AE1" w14:paraId="7ADA02F1" w14:textId="77777777" w:rsidTr="00A36E39"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C8688" w14:textId="77777777" w:rsidR="008311CA" w:rsidRPr="001B6A65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>Building Opportunities for Self-Sufficiency (BOSS)</w:t>
            </w:r>
          </w:p>
          <w:p w14:paraId="1291CC7A" w14:textId="77777777" w:rsidR="008311CA" w:rsidRPr="001B6A65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>1918 University Avenue Suite 2A</w:t>
            </w:r>
          </w:p>
          <w:p w14:paraId="7E5E1938" w14:textId="77777777" w:rsidR="008311CA" w:rsidRPr="009A343C" w:rsidRDefault="008311CA" w:rsidP="00A36E39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>Berkeley, CA 94704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FA7353" w14:textId="77777777" w:rsidR="008311CA" w:rsidRPr="009A343C" w:rsidRDefault="008311CA" w:rsidP="00A36E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 w:rsidRPr="001B6A65">
              <w:rPr>
                <w:rFonts w:ascii="Calibri" w:hAnsi="Calibri" w:cs="Calibri"/>
                <w:b/>
                <w:sz w:val="20"/>
              </w:rPr>
              <w:t xml:space="preserve">Sonja Fitz 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72C43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8E46B1">
              <w:rPr>
                <w:rFonts w:ascii="Calibri" w:hAnsi="Calibri" w:cs="Calibri"/>
                <w:b/>
                <w:bCs/>
                <w:sz w:val="20"/>
              </w:rPr>
              <w:t>510-649-1930 x 1008</w:t>
            </w:r>
          </w:p>
        </w:tc>
      </w:tr>
      <w:tr w:rsidR="008311CA" w:rsidRPr="00985AE1" w14:paraId="773FEB8F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FDA74" w14:textId="77777777" w:rsidR="008311CA" w:rsidRPr="00985AE1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5C5435" w14:textId="77777777" w:rsidR="008311CA" w:rsidRPr="00985AE1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173458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1B6A65">
              <w:rPr>
                <w:rFonts w:ascii="Calibri" w:hAnsi="Calibri" w:cs="Calibri"/>
                <w:b/>
                <w:bCs/>
                <w:sz w:val="20"/>
              </w:rPr>
              <w:t>sfitz@self-sufficiency.org</w:t>
            </w:r>
          </w:p>
        </w:tc>
      </w:tr>
      <w:tr w:rsidR="008311CA" w:rsidRPr="00985AE1" w14:paraId="76BA809F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3CB3C0" w14:textId="77777777" w:rsidR="008311CA" w:rsidRPr="00985AE1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8AEAF" w14:textId="77777777" w:rsidR="008311CA" w:rsidRPr="00985AE1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E2328F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8311CA" w:rsidRPr="00985AE1" w14:paraId="328FA7A3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E54A85" w14:textId="77777777" w:rsidR="008311CA" w:rsidRPr="00985AE1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8CCC5" w14:textId="77777777" w:rsidR="008311CA" w:rsidRPr="00985AE1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849688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8311CA" w:rsidRPr="00985AE1" w14:paraId="54ED306B" w14:textId="77777777" w:rsidTr="00A36E39"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1EF5F3" w14:textId="77777777" w:rsidR="008311CA" w:rsidRPr="00985AE1" w:rsidRDefault="008311CA" w:rsidP="00A36E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CE4E08" w14:textId="77777777" w:rsidR="008311CA" w:rsidRPr="00985AE1" w:rsidRDefault="008311CA" w:rsidP="00A36E3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4722E" w14:textId="77777777" w:rsidR="008311CA" w:rsidRPr="00985AE1" w:rsidRDefault="008311CA" w:rsidP="00A36E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</w:tbl>
    <w:p w14:paraId="75FF9ECF" w14:textId="2C1998E8" w:rsidR="008311CA" w:rsidRDefault="008311CA" w:rsidP="0015709F">
      <w:pPr>
        <w:pStyle w:val="HeaderExhibit"/>
        <w:sectPr w:rsidR="008311CA" w:rsidSect="009A343C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710" w:right="810" w:bottom="720" w:left="432" w:header="900" w:footer="120" w:gutter="0"/>
          <w:cols w:space="720"/>
          <w:docGrid w:linePitch="360"/>
        </w:sectPr>
      </w:pPr>
    </w:p>
    <w:p w14:paraId="6A7C7417" w14:textId="4480DF18" w:rsidR="008F1AC7" w:rsidRPr="000655C4" w:rsidRDefault="008F1AC7" w:rsidP="0015709F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  <w:r w:rsidR="000655C4">
        <w:t xml:space="preserve"> </w:t>
      </w:r>
    </w:p>
    <w:p w14:paraId="437E912A" w14:textId="79E3B5C9" w:rsidR="00D86EC4" w:rsidRPr="001B6A65" w:rsidRDefault="0063163F" w:rsidP="007E065F">
      <w:pPr>
        <w:spacing w:after="240"/>
        <w:jc w:val="center"/>
        <w:rPr>
          <w:rFonts w:ascii="Calibri" w:hAnsi="Calibri" w:cs="Calibri"/>
          <w:b/>
          <w:sz w:val="20"/>
        </w:rPr>
      </w:pPr>
      <w:r w:rsidRPr="001B6A65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903A9B" w:rsidRPr="001B6A65">
        <w:rPr>
          <w:rFonts w:ascii="Calibri" w:hAnsi="Calibri" w:cs="Calibri"/>
          <w:b/>
          <w:bCs/>
          <w:iCs/>
          <w:sz w:val="28"/>
          <w:szCs w:val="28"/>
        </w:rPr>
        <w:t>P</w:t>
      </w:r>
      <w:r w:rsidR="008F1AC7" w:rsidRPr="001B6A65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1B6A65" w:rsidRPr="001B6A65">
        <w:rPr>
          <w:rFonts w:ascii="Calibri" w:hAnsi="Calibri" w:cs="Calibri"/>
          <w:b/>
          <w:bCs/>
          <w:iCs/>
          <w:sz w:val="28"/>
          <w:szCs w:val="28"/>
        </w:rPr>
        <w:t>2073</w:t>
      </w:r>
      <w:r w:rsidR="008F1AC7" w:rsidRPr="001B6A65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1B6A65" w:rsidRPr="001B6A65">
        <w:rPr>
          <w:rFonts w:ascii="Calibri" w:hAnsi="Calibri" w:cs="Calibri"/>
          <w:b/>
          <w:sz w:val="28"/>
          <w:szCs w:val="28"/>
        </w:rPr>
        <w:t>PARENT ENGAGEMENT PROGRAM SERVICES</w:t>
      </w:r>
    </w:p>
    <w:p w14:paraId="65438E05" w14:textId="6FA861B1" w:rsidR="008F1AC7" w:rsidRPr="00A85450" w:rsidRDefault="008F1AC7" w:rsidP="007E065F">
      <w:pPr>
        <w:spacing w:after="240"/>
        <w:rPr>
          <w:rFonts w:ascii="Calibri" w:hAnsi="Calibri" w:cs="Calibri"/>
          <w:szCs w:val="26"/>
        </w:rPr>
      </w:pPr>
      <w:r w:rsidRPr="008F1AC7">
        <w:rPr>
          <w:rFonts w:ascii="Calibri" w:hAnsi="Calibri" w:cs="Calibri"/>
          <w:szCs w:val="26"/>
        </w:rPr>
        <w:t>This</w:t>
      </w:r>
      <w:r w:rsidRPr="001B6A65">
        <w:rPr>
          <w:rFonts w:ascii="Calibri" w:hAnsi="Calibri" w:cs="Calibri"/>
          <w:szCs w:val="26"/>
        </w:rPr>
        <w:t xml:space="preserve"> RFP</w:t>
      </w:r>
      <w:r w:rsidRPr="008F1AC7">
        <w:rPr>
          <w:rFonts w:ascii="Calibri" w:hAnsi="Calibri" w:cs="Calibri"/>
          <w:szCs w:val="26"/>
        </w:rPr>
        <w:t xml:space="preserve"> is being issued to all vendors on the Vendor Bid List; the following revised vendor</w:t>
      </w:r>
      <w:r w:rsidR="009A343C">
        <w:rPr>
          <w:rFonts w:ascii="Calibri" w:hAnsi="Calibri" w:cs="Calibri"/>
          <w:szCs w:val="26"/>
        </w:rPr>
        <w:t xml:space="preserve"> bid</w:t>
      </w:r>
      <w:r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p w14:paraId="6BAC55CB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tbl>
      <w:tblPr>
        <w:tblW w:w="11481" w:type="dxa"/>
        <w:tblLook w:val="04A0" w:firstRow="1" w:lastRow="0" w:firstColumn="1" w:lastColumn="0" w:noHBand="0" w:noVBand="1"/>
      </w:tblPr>
      <w:tblGrid>
        <w:gridCol w:w="2177"/>
        <w:gridCol w:w="1461"/>
        <w:gridCol w:w="1252"/>
        <w:gridCol w:w="1628"/>
        <w:gridCol w:w="1118"/>
        <w:gridCol w:w="608"/>
        <w:gridCol w:w="3237"/>
      </w:tblGrid>
      <w:tr w:rsidR="00FB3097" w:rsidRPr="00FB3097" w14:paraId="0DA7D373" w14:textId="77777777" w:rsidTr="00FB3097">
        <w:trPr>
          <w:trHeight w:val="518"/>
        </w:trPr>
        <w:tc>
          <w:tcPr>
            <w:tcW w:w="114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94D8302" w14:textId="77777777" w:rsidR="00FB3097" w:rsidRPr="00FB3097" w:rsidRDefault="00FB3097" w:rsidP="00FB30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B3097">
              <w:rPr>
                <w:rFonts w:ascii="Calibri" w:hAnsi="Calibri" w:cs="Calibri"/>
                <w:b/>
                <w:bCs/>
                <w:sz w:val="28"/>
                <w:szCs w:val="28"/>
              </w:rPr>
              <w:t>RFP No. 902073 - Parent Engagement Program Services</w:t>
            </w:r>
          </w:p>
        </w:tc>
      </w:tr>
      <w:tr w:rsidR="00FB3097" w:rsidRPr="00FB3097" w14:paraId="1F2DDC10" w14:textId="77777777" w:rsidTr="00FB3097">
        <w:trPr>
          <w:trHeight w:val="378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678F95" w14:textId="77777777" w:rsidR="00FB3097" w:rsidRPr="00FB3097" w:rsidRDefault="00FB3097" w:rsidP="00FB309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30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FC38CB" w14:textId="77777777" w:rsidR="00FB3097" w:rsidRPr="00FB3097" w:rsidRDefault="00FB3097" w:rsidP="00FB309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30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1BB2B6" w14:textId="77777777" w:rsidR="00FB3097" w:rsidRPr="00FB3097" w:rsidRDefault="00FB3097" w:rsidP="00FB309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30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A3F0C4" w14:textId="77777777" w:rsidR="00FB3097" w:rsidRPr="00FB3097" w:rsidRDefault="00FB3097" w:rsidP="00FB309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30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588AC2" w14:textId="77777777" w:rsidR="00FB3097" w:rsidRPr="00FB3097" w:rsidRDefault="00FB3097" w:rsidP="00FB309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30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D02279" w14:textId="77777777" w:rsidR="00FB3097" w:rsidRPr="00FB3097" w:rsidRDefault="00FB3097" w:rsidP="00FB309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30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C7484F" w14:textId="77777777" w:rsidR="00FB3097" w:rsidRPr="00FB3097" w:rsidRDefault="00FB3097" w:rsidP="00FB309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30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FB3097" w:rsidRPr="00FB3097" w14:paraId="2F9C93B6" w14:textId="77777777" w:rsidTr="00FB3097">
        <w:trPr>
          <w:trHeight w:val="336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011BA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A Better Way, Inc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4E417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David Chann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EFFD3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601-02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927B5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3200 Adeline St.,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50D5D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4FC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6461D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3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channer@abetterwayinc.net</w:t>
              </w:r>
            </w:hyperlink>
          </w:p>
        </w:tc>
      </w:tr>
      <w:tr w:rsidR="00FB3097" w:rsidRPr="00FB3097" w14:paraId="52E8ECF7" w14:textId="77777777" w:rsidTr="00FB3097">
        <w:trPr>
          <w:trHeight w:val="336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B8A68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A Better Way, Inc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970BB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Kim Murph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66B36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247-1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BAFB6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0C2B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785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CD47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4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murphy@abetterwayinc.net</w:t>
              </w:r>
            </w:hyperlink>
          </w:p>
        </w:tc>
      </w:tr>
      <w:tr w:rsidR="00FB3097" w:rsidRPr="00FB3097" w14:paraId="3828C463" w14:textId="77777777" w:rsidTr="00FB3097">
        <w:trPr>
          <w:trHeight w:val="560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7A735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Building Opportunities for Self </w:t>
            </w: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ufficinety</w:t>
            </w:r>
            <w:proofErr w:type="spell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(BOSS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6702D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onja Fitz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A329C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649-19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4505C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B8A0C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A24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439C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5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fitz@sefl-sufficiency.org</w:t>
              </w:r>
            </w:hyperlink>
          </w:p>
        </w:tc>
      </w:tr>
      <w:tr w:rsidR="00FB3097" w:rsidRPr="00FB3097" w14:paraId="290581C1" w14:textId="77777777" w:rsidTr="00FB3097">
        <w:trPr>
          <w:trHeight w:val="560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2E89A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Building Opportunities for </w:t>
            </w: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lef</w:t>
            </w:r>
            <w:proofErr w:type="spell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ufficiency  (</w:t>
            </w:r>
            <w:proofErr w:type="gram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BOSS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21F3A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Donald Frazi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4F89E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649-19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2ABAE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1918 </w:t>
            </w: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Univesity</w:t>
            </w:r>
            <w:proofErr w:type="spell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Ave, #2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0E35D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69F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50173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6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frazier@self-sufficiency.org</w:t>
              </w:r>
            </w:hyperlink>
          </w:p>
        </w:tc>
      </w:tr>
      <w:tr w:rsidR="00FB3097" w:rsidRPr="00FB3097" w14:paraId="076B5CD4" w14:textId="77777777" w:rsidTr="00FB3097">
        <w:trPr>
          <w:trHeight w:val="560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F8EF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Center of Hope Community Church (COHCC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BBED8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Don Evan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531A5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357-04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E6439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7E460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8E1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FC8E9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7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mevans411@peoplepc.com</w:t>
              </w:r>
            </w:hyperlink>
          </w:p>
        </w:tc>
      </w:tr>
      <w:tr w:rsidR="00FB3097" w:rsidRPr="00FB3097" w14:paraId="08460CF6" w14:textId="77777777" w:rsidTr="00FB3097">
        <w:trPr>
          <w:trHeight w:val="560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4DDC0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Cneter</w:t>
            </w:r>
            <w:proofErr w:type="spell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of Hope Community Church (COHCC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BD316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Hentry</w:t>
            </w:r>
            <w:proofErr w:type="spell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Celetine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DBFA4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205-08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DEFCF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5D481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FE3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E4D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8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henry777@comcast.net</w:t>
              </w:r>
            </w:hyperlink>
          </w:p>
        </w:tc>
      </w:tr>
      <w:tr w:rsidR="00FB3097" w:rsidRPr="00FB3097" w14:paraId="7E40A42F" w14:textId="77777777" w:rsidTr="00FB3097">
        <w:trPr>
          <w:trHeight w:val="336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6BFCCF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Davis Street Community Center, Inc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E3099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Katherine Aguir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B152F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347-46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86E00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3081 Teagarden S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0E0F6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0F31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8BC3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9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aguerre@davisstreet.org</w:t>
              </w:r>
            </w:hyperlink>
          </w:p>
        </w:tc>
      </w:tr>
      <w:tr w:rsidR="00FB3097" w:rsidRPr="00FB3097" w14:paraId="03C5AB13" w14:textId="77777777" w:rsidTr="00FB3097">
        <w:trPr>
          <w:trHeight w:val="364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E791F1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Davis Street Community Center, Inc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68F90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Rose Johns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E45F4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347-46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E75C9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9792F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FC3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ED99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30" w:history="1">
              <w:r w:rsidR="00FB3097" w:rsidRPr="00FB3097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rjohnson@davisstreet.org</w:t>
              </w:r>
            </w:hyperlink>
          </w:p>
        </w:tc>
      </w:tr>
      <w:tr w:rsidR="00FB3097" w:rsidRPr="00FB3097" w14:paraId="1A04E84B" w14:textId="77777777" w:rsidTr="00FB3097">
        <w:trPr>
          <w:trHeight w:val="336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0BCFC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EFB85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Krstin</w:t>
            </w:r>
            <w:proofErr w:type="spell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Wag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3ED57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337-04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4FC25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303 Van Buren Av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9F39A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44D2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3F903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1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ristin@ebac.org</w:t>
              </w:r>
            </w:hyperlink>
          </w:p>
        </w:tc>
      </w:tr>
      <w:tr w:rsidR="00FB3097" w:rsidRPr="00FB3097" w14:paraId="1142E786" w14:textId="77777777" w:rsidTr="00FB3097">
        <w:trPr>
          <w:trHeight w:val="336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056FE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62EA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Laura Valdez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7C6F5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8712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8EDD0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A79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20B8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2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laura.valez@ebac.org</w:t>
              </w:r>
            </w:hyperlink>
          </w:p>
        </w:tc>
      </w:tr>
      <w:tr w:rsidR="00FB3097" w:rsidRPr="00FB3097" w14:paraId="41C32AC3" w14:textId="77777777" w:rsidTr="00FB3097">
        <w:trPr>
          <w:trHeight w:val="336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8A764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A8B8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ally Waltz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6CE7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844-67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ACB8C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F956C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28B9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B2EE6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3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ally@ebac.org</w:t>
              </w:r>
            </w:hyperlink>
          </w:p>
        </w:tc>
      </w:tr>
      <w:tr w:rsidR="00FB3097" w:rsidRPr="00FB3097" w14:paraId="58BA966D" w14:textId="77777777" w:rsidTr="00FB3097">
        <w:trPr>
          <w:trHeight w:val="336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C425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92891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Josh Leonar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6285A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268-37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6F13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FBF3E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6A37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9EC4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4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josh.leonard@ebac.org</w:t>
              </w:r>
            </w:hyperlink>
          </w:p>
        </w:tc>
      </w:tr>
      <w:tr w:rsidR="00FB3097" w:rsidRPr="00FB3097" w14:paraId="5FB79755" w14:textId="77777777" w:rsidTr="00FB3097">
        <w:trPr>
          <w:trHeight w:val="364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9A98B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Empowering Parent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9FA16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Darlene Will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BE77E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619-823-71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CD43F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8055 Collins D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737F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E8F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8F04D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5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rwillis63@gmail.com</w:t>
              </w:r>
            </w:hyperlink>
          </w:p>
        </w:tc>
      </w:tr>
      <w:tr w:rsidR="00FB3097" w:rsidRPr="00FB3097" w14:paraId="11946ABD" w14:textId="77777777" w:rsidTr="00FB3097">
        <w:trPr>
          <w:trHeight w:val="364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57E29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Hayward Adult Schoo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59C0D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Eunice Le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05831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293-859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435DB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2D52B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ED1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D3CDA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6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elee@has.edu</w:t>
              </w:r>
            </w:hyperlink>
          </w:p>
        </w:tc>
      </w:tr>
      <w:tr w:rsidR="00FB3097" w:rsidRPr="00FB3097" w14:paraId="084A37BE" w14:textId="77777777" w:rsidTr="00FB3097">
        <w:trPr>
          <w:trHeight w:val="364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F8B96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enca</w:t>
            </w:r>
            <w:proofErr w:type="spell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Ce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AB271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Charlene Wedderbur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C4E53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368-61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5A59D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F3B3E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71B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4AC5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7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charlene_wedderburn@senecacenter.org</w:t>
              </w:r>
            </w:hyperlink>
          </w:p>
        </w:tc>
      </w:tr>
      <w:tr w:rsidR="00FB3097" w:rsidRPr="00FB3097" w14:paraId="60E99226" w14:textId="77777777" w:rsidTr="00FB3097">
        <w:trPr>
          <w:trHeight w:val="364"/>
        </w:trPr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93523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enca</w:t>
            </w:r>
            <w:proofErr w:type="spellEnd"/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 xml:space="preserve"> Ce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853A2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Scott Osbor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D587A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510-520-074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80615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E0B39" w14:textId="77777777" w:rsidR="00FB3097" w:rsidRPr="00FB3097" w:rsidRDefault="00FB3097" w:rsidP="00FB309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309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15F" w14:textId="77777777" w:rsidR="00FB3097" w:rsidRPr="00FB3097" w:rsidRDefault="00FB3097" w:rsidP="00FB3097">
            <w:pPr>
              <w:rPr>
                <w:rFonts w:ascii="Calibri" w:hAnsi="Calibri" w:cs="Calibri"/>
                <w:sz w:val="15"/>
                <w:szCs w:val="15"/>
              </w:rPr>
            </w:pPr>
            <w:r w:rsidRPr="00FB3097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CD022" w14:textId="77777777" w:rsidR="00FB3097" w:rsidRPr="00FB3097" w:rsidRDefault="00510492" w:rsidP="00FB3097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8" w:history="1">
              <w:r w:rsidR="00FB3097" w:rsidRPr="00FB3097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cott@senecacenter.org</w:t>
              </w:r>
            </w:hyperlink>
          </w:p>
        </w:tc>
      </w:tr>
    </w:tbl>
    <w:p w14:paraId="29AFAD73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p w14:paraId="539DDFEE" w14:textId="77777777" w:rsidR="00DD5A33" w:rsidRPr="00985AE1" w:rsidRDefault="00DD5A33">
      <w:pPr>
        <w:rPr>
          <w:rFonts w:ascii="Calibri" w:hAnsi="Calibri" w:cs="Calibri"/>
        </w:rPr>
      </w:pPr>
    </w:p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9A343C">
      <w:footerReference w:type="default" r:id="rId39"/>
      <w:pgSz w:w="12240" w:h="15840" w:code="1"/>
      <w:pgMar w:top="1710" w:right="810" w:bottom="720" w:left="432" w:header="90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847" w14:textId="77777777" w:rsid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  <w:p w14:paraId="354C67D9" w14:textId="77777777" w:rsidR="00530140" w:rsidRP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9224B5">
      <w:rPr>
        <w:rFonts w:ascii="Calibri" w:hAnsi="Calibri" w:cs="Calibri"/>
        <w:sz w:val="20"/>
      </w:rPr>
      <w:t>R</w:t>
    </w:r>
    <w:r w:rsidR="002568B0">
      <w:rPr>
        <w:rFonts w:ascii="Calibri" w:hAnsi="Calibri" w:cs="Calibri"/>
        <w:sz w:val="20"/>
      </w:rPr>
      <w:t>ev. 8/</w:t>
    </w:r>
    <w:r w:rsidR="000655C4">
      <w:rPr>
        <w:rFonts w:ascii="Calibri" w:hAnsi="Calibri" w:cs="Calibri"/>
        <w:sz w:val="20"/>
      </w:rPr>
      <w:t>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8A5" w14:textId="77777777" w:rsidR="000655C4" w:rsidRPr="001B6A65" w:rsidRDefault="000655C4" w:rsidP="000655C4">
    <w:pPr>
      <w:tabs>
        <w:tab w:val="right" w:pos="10980"/>
      </w:tabs>
      <w:rPr>
        <w:rFonts w:ascii="Calibri" w:hAnsi="Calibri" w:cs="Calibri"/>
        <w:sz w:val="20"/>
      </w:rPr>
    </w:pPr>
  </w:p>
  <w:p w14:paraId="213E87D9" w14:textId="71F76AF6" w:rsidR="000655C4" w:rsidRPr="001B6A65" w:rsidRDefault="000655C4" w:rsidP="000655C4">
    <w:pPr>
      <w:tabs>
        <w:tab w:val="right" w:pos="10980"/>
      </w:tabs>
      <w:rPr>
        <w:rFonts w:ascii="Calibri" w:hAnsi="Calibri" w:cs="Calibri"/>
        <w:sz w:val="20"/>
      </w:rPr>
    </w:pPr>
    <w:r w:rsidRPr="001B6A65">
      <w:rPr>
        <w:rFonts w:ascii="Calibri" w:hAnsi="Calibri" w:cs="Calibri"/>
        <w:sz w:val="20"/>
      </w:rPr>
      <w:t>Rev. 8/2</w:t>
    </w:r>
    <w:r w:rsidR="009A343C" w:rsidRPr="001B6A65">
      <w:rPr>
        <w:rFonts w:ascii="Calibri" w:hAnsi="Calibri" w:cs="Calibri"/>
        <w:sz w:val="20"/>
      </w:rPr>
      <w:t>5</w:t>
    </w:r>
    <w:r w:rsidRPr="001B6A65">
      <w:rPr>
        <w:rFonts w:ascii="Calibri" w:hAnsi="Calibri" w:cs="Calibri"/>
        <w:sz w:val="20"/>
      </w:rPr>
      <w:t xml:space="preserve">/2021 </w:t>
    </w:r>
    <w:r w:rsidRPr="001B6A65">
      <w:rPr>
        <w:rFonts w:ascii="Calibri" w:hAnsi="Calibri" w:cs="Calibri"/>
        <w:sz w:val="20"/>
      </w:rPr>
      <w:tab/>
      <w:t>RFP No. 90</w:t>
    </w:r>
    <w:r w:rsidR="001B6A65" w:rsidRPr="001B6A65">
      <w:rPr>
        <w:rFonts w:ascii="Calibri" w:hAnsi="Calibri" w:cs="Calibri"/>
        <w:sz w:val="20"/>
      </w:rPr>
      <w:t>2073</w:t>
    </w:r>
    <w:r w:rsidRPr="001B6A65">
      <w:rPr>
        <w:rFonts w:ascii="Calibri" w:hAnsi="Calibri" w:cs="Calibri"/>
        <w:sz w:val="20"/>
      </w:rPr>
      <w:t xml:space="preserve">, Bidders Conference Attendees List </w:t>
    </w:r>
  </w:p>
  <w:p w14:paraId="76EE4481" w14:textId="77777777" w:rsidR="000655C4" w:rsidRPr="001B6A65" w:rsidRDefault="000655C4" w:rsidP="000655C4">
    <w:pPr>
      <w:pStyle w:val="Footer"/>
      <w:jc w:val="right"/>
    </w:pPr>
    <w:r w:rsidRPr="001B6A65">
      <w:rPr>
        <w:rFonts w:ascii="Calibri" w:hAnsi="Calibri" w:cs="Calibri"/>
        <w:sz w:val="20"/>
      </w:rPr>
      <w:t xml:space="preserve">Page </w:t>
    </w:r>
    <w:r w:rsidRPr="001B6A65">
      <w:rPr>
        <w:rFonts w:ascii="Calibri" w:hAnsi="Calibri" w:cs="Calibri"/>
        <w:sz w:val="20"/>
      </w:rPr>
      <w:fldChar w:fldCharType="begin"/>
    </w:r>
    <w:r w:rsidRPr="001B6A65">
      <w:rPr>
        <w:rFonts w:ascii="Calibri" w:hAnsi="Calibri" w:cs="Calibri"/>
        <w:sz w:val="20"/>
      </w:rPr>
      <w:instrText xml:space="preserve"> PAGE </w:instrText>
    </w:r>
    <w:r w:rsidRPr="001B6A65">
      <w:rPr>
        <w:rFonts w:ascii="Calibri" w:hAnsi="Calibri" w:cs="Calibri"/>
        <w:sz w:val="20"/>
      </w:rPr>
      <w:fldChar w:fldCharType="separate"/>
    </w:r>
    <w:r w:rsidR="009A343C" w:rsidRPr="001B6A65">
      <w:rPr>
        <w:rFonts w:ascii="Calibri" w:hAnsi="Calibri" w:cs="Calibri"/>
        <w:noProof/>
        <w:sz w:val="20"/>
      </w:rPr>
      <w:t>2</w:t>
    </w:r>
    <w:r w:rsidRPr="001B6A65">
      <w:rPr>
        <w:rFonts w:ascii="Calibri" w:hAnsi="Calibri" w:cs="Calibri"/>
        <w:sz w:val="20"/>
      </w:rPr>
      <w:fldChar w:fldCharType="end"/>
    </w:r>
    <w:r w:rsidRPr="001B6A65">
      <w:rPr>
        <w:rFonts w:ascii="Calibri" w:hAnsi="Calibri" w:cs="Calibri"/>
        <w:sz w:val="20"/>
      </w:rPr>
      <w:t xml:space="preserve"> of </w:t>
    </w:r>
    <w:r w:rsidR="009A343C" w:rsidRPr="001B6A65">
      <w:rPr>
        <w:rFonts w:ascii="Calibri" w:hAnsi="Calibri" w:cs="Calibri"/>
        <w:sz w:val="20"/>
      </w:rPr>
      <w:fldChar w:fldCharType="begin"/>
    </w:r>
    <w:r w:rsidR="009A343C" w:rsidRPr="001B6A65">
      <w:rPr>
        <w:rFonts w:ascii="Calibri" w:hAnsi="Calibri" w:cs="Calibri"/>
        <w:sz w:val="20"/>
      </w:rPr>
      <w:instrText xml:space="preserve"> NUMPAGES  \# "0" \* Arabic  \* MERGEFORMAT </w:instrText>
    </w:r>
    <w:r w:rsidR="009A343C" w:rsidRPr="001B6A65">
      <w:rPr>
        <w:rFonts w:ascii="Calibri" w:hAnsi="Calibri" w:cs="Calibri"/>
        <w:sz w:val="20"/>
      </w:rPr>
      <w:fldChar w:fldCharType="separate"/>
    </w:r>
    <w:r w:rsidR="009A343C" w:rsidRPr="001B6A65">
      <w:rPr>
        <w:rFonts w:ascii="Calibri" w:hAnsi="Calibri" w:cs="Calibri"/>
        <w:noProof/>
        <w:sz w:val="20"/>
      </w:rPr>
      <w:t>3</w:t>
    </w:r>
    <w:r w:rsidR="009A343C" w:rsidRPr="001B6A65">
      <w:rPr>
        <w:rFonts w:ascii="Calibri" w:hAnsi="Calibri" w:cs="Calibri"/>
        <w:sz w:val="20"/>
      </w:rPr>
      <w:fldChar w:fldCharType="end"/>
    </w:r>
  </w:p>
  <w:p w14:paraId="2DC6FD4E" w14:textId="77777777" w:rsidR="00530140" w:rsidRPr="001B6A65" w:rsidRDefault="00530140" w:rsidP="00065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28CC" w14:textId="77777777" w:rsidR="009A343C" w:rsidRDefault="009A343C" w:rsidP="000655C4">
    <w:pPr>
      <w:tabs>
        <w:tab w:val="right" w:pos="10980"/>
      </w:tabs>
      <w:rPr>
        <w:rFonts w:ascii="Calibri" w:hAnsi="Calibri" w:cs="Calibri"/>
        <w:sz w:val="20"/>
      </w:rPr>
    </w:pPr>
  </w:p>
  <w:p w14:paraId="60B10003" w14:textId="640E903F" w:rsidR="009A343C" w:rsidRPr="008F1AC7" w:rsidRDefault="009A343C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FB3097">
      <w:rPr>
        <w:rFonts w:ascii="Calibri" w:hAnsi="Calibri" w:cs="Calibri"/>
        <w:sz w:val="20"/>
      </w:rPr>
      <w:t>RFP No. 90</w:t>
    </w:r>
    <w:r w:rsidR="00FB3097" w:rsidRPr="00FB3097">
      <w:rPr>
        <w:rFonts w:ascii="Calibri" w:hAnsi="Calibri" w:cs="Calibri"/>
        <w:sz w:val="20"/>
      </w:rPr>
      <w:t>2073</w:t>
    </w:r>
    <w:r w:rsidRPr="00FB3097">
      <w:rPr>
        <w:rFonts w:ascii="Calibri" w:hAnsi="Calibri" w:cs="Calibri"/>
        <w:sz w:val="20"/>
      </w:rPr>
      <w:t>, Ve</w:t>
    </w:r>
    <w:r>
      <w:rPr>
        <w:rFonts w:ascii="Calibri" w:hAnsi="Calibri" w:cs="Calibri"/>
        <w:sz w:val="20"/>
      </w:rPr>
      <w:t>ndor Bid List</w:t>
    </w:r>
  </w:p>
  <w:p w14:paraId="015A4E22" w14:textId="77777777" w:rsidR="009A343C" w:rsidRPr="008F1AC7" w:rsidRDefault="009A343C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\* Arabic  \* MERGEFORMAT </w:instrText>
    </w:r>
    <w:r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  <w:p w14:paraId="00741611" w14:textId="77777777" w:rsidR="009A343C" w:rsidRPr="000655C4" w:rsidRDefault="009A343C" w:rsidP="000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4EFC8D28" w:rsidR="00530140" w:rsidRPr="00892030" w:rsidRDefault="00BA644A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45725A3C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1C770F04" w:rsidR="00530140" w:rsidRPr="00344563" w:rsidRDefault="00BA644A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5341C032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281646A8" w:rsidR="00530140" w:rsidRDefault="00BA644A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40661A93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6B0D388A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1B6A65">
      <w:rPr>
        <w:rFonts w:ascii="Calibri" w:hAnsi="Calibri" w:cs="Calibri"/>
        <w:b/>
        <w:snapToGrid w:val="0"/>
        <w:szCs w:val="26"/>
      </w:rPr>
      <w:t>RF</w:t>
    </w:r>
    <w:r w:rsidR="00903A9B" w:rsidRPr="001B6A65">
      <w:rPr>
        <w:rFonts w:ascii="Calibri" w:hAnsi="Calibri" w:cs="Calibri"/>
        <w:b/>
        <w:snapToGrid w:val="0"/>
        <w:szCs w:val="26"/>
      </w:rPr>
      <w:t>P</w:t>
    </w:r>
    <w:r w:rsidR="00530140" w:rsidRPr="001B6A65">
      <w:rPr>
        <w:rFonts w:ascii="Calibri" w:hAnsi="Calibri" w:cs="Calibri"/>
        <w:b/>
        <w:snapToGrid w:val="0"/>
        <w:szCs w:val="26"/>
      </w:rPr>
      <w:t xml:space="preserve"> No. 90</w:t>
    </w:r>
    <w:r w:rsidR="00C16917" w:rsidRPr="001B6A65">
      <w:rPr>
        <w:rFonts w:ascii="Calibri" w:hAnsi="Calibri" w:cs="Calibri"/>
        <w:b/>
        <w:snapToGrid w:val="0"/>
        <w:szCs w:val="26"/>
      </w:rPr>
      <w:t>2073</w:t>
    </w:r>
    <w:r w:rsidR="00530140" w:rsidRPr="001B6A65">
      <w:rPr>
        <w:rFonts w:ascii="Calibri" w:hAnsi="Calibri" w:cs="Calibri"/>
        <w:b/>
        <w:snapToGrid w:val="0"/>
        <w:szCs w:val="26"/>
      </w:rPr>
      <w:t xml:space="preserve">, </w:t>
    </w:r>
    <w:r w:rsidR="002568B0" w:rsidRPr="001B6A65">
      <w:rPr>
        <w:rFonts w:ascii="Calibri" w:hAnsi="Calibri" w:cs="Calibri"/>
        <w:b/>
        <w:snapToGrid w:val="0"/>
        <w:szCs w:val="26"/>
      </w:rPr>
      <w:t>B</w:t>
    </w:r>
    <w:r w:rsidR="002568B0">
      <w:rPr>
        <w:rFonts w:ascii="Calibri" w:hAnsi="Calibri" w:cs="Calibri"/>
        <w:b/>
        <w:snapToGrid w:val="0"/>
        <w:szCs w:val="26"/>
      </w:rPr>
      <w:t xml:space="preserve">idders Conferences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oFAJJJJ+Q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B6A65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229C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30AD"/>
    <w:rsid w:val="004B1157"/>
    <w:rsid w:val="004D551E"/>
    <w:rsid w:val="004E0CBC"/>
    <w:rsid w:val="004E55D5"/>
    <w:rsid w:val="004F712F"/>
    <w:rsid w:val="00510492"/>
    <w:rsid w:val="00530140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E065F"/>
    <w:rsid w:val="007F7549"/>
    <w:rsid w:val="008075D3"/>
    <w:rsid w:val="008100A5"/>
    <w:rsid w:val="008311CA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46B1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4935"/>
    <w:rsid w:val="00BA644A"/>
    <w:rsid w:val="00BB7491"/>
    <w:rsid w:val="00BD7C4F"/>
    <w:rsid w:val="00C10E04"/>
    <w:rsid w:val="00C153CA"/>
    <w:rsid w:val="00C16917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1C1A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DF5BA7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097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dfrazier@self-sufficiency.org" TargetMode="Externa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yperlink" Target="mailto:josh.leonard@ebac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sfitz@sefl-sufficiency.org" TargetMode="External"/><Relationship Id="rId33" Type="http://schemas.openxmlformats.org/officeDocument/2006/relationships/hyperlink" Target="mailto:sally@ebac.org" TargetMode="External"/><Relationship Id="rId38" Type="http://schemas.openxmlformats.org/officeDocument/2006/relationships/hyperlink" Target="mailto:scott@senecacenter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mailto:kaguerre@davisstreet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kmurphy@abetterwayinc.net" TargetMode="External"/><Relationship Id="rId32" Type="http://schemas.openxmlformats.org/officeDocument/2006/relationships/hyperlink" Target="mailto:laura.valez@ebac.org" TargetMode="External"/><Relationship Id="rId37" Type="http://schemas.openxmlformats.org/officeDocument/2006/relationships/hyperlink" Target="mailto:charlene_wedderburn@senecacenter.org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dchanner@abetterwayinc.net" TargetMode="External"/><Relationship Id="rId28" Type="http://schemas.openxmlformats.org/officeDocument/2006/relationships/hyperlink" Target="mailto:henry777@comcast.net" TargetMode="External"/><Relationship Id="rId36" Type="http://schemas.openxmlformats.org/officeDocument/2006/relationships/hyperlink" Target="mailto:elee@has.ed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yperlink" Target="mailto:kristin@ebac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Relationship Id="rId27" Type="http://schemas.openxmlformats.org/officeDocument/2006/relationships/hyperlink" Target="mailto:dmevans411@peoplepc.com" TargetMode="External"/><Relationship Id="rId30" Type="http://schemas.openxmlformats.org/officeDocument/2006/relationships/hyperlink" Target="mailto:rjohnson@davisstreet.org" TargetMode="External"/><Relationship Id="rId35" Type="http://schemas.openxmlformats.org/officeDocument/2006/relationships/hyperlink" Target="mailto:drwillis6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398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4424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Favela, Jacqueline  GSA - Procurement Department</cp:lastModifiedBy>
  <cp:revision>3</cp:revision>
  <cp:lastPrinted>1900-01-01T08:00:00Z</cp:lastPrinted>
  <dcterms:created xsi:type="dcterms:W3CDTF">2023-01-31T22:33:00Z</dcterms:created>
  <dcterms:modified xsi:type="dcterms:W3CDTF">2023-02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